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1E6876" w:rsidR="00E4321B" w:rsidRPr="00E4321B" w:rsidRDefault="00BC23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75B1A7" w:rsidR="00DF4FD8" w:rsidRPr="00DF4FD8" w:rsidRDefault="00BC23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B6FDF" w:rsidR="00DF4FD8" w:rsidRPr="0075070E" w:rsidRDefault="00BC23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9E2EE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61E9C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77CA5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175B6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BD2774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EB70A3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315CD7" w:rsidR="00DF4FD8" w:rsidRPr="00DF4FD8" w:rsidRDefault="00BC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62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9A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D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72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1EC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7F1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D01873" w:rsidR="00DF4FD8" w:rsidRPr="00BC2317" w:rsidRDefault="00BC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2181B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4A1674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222F7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CA198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E1333C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7B4B3B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974B33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8C7D3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F7AEB7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F60063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C1290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C97B13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93C1CE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0C5FB9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F38D7E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D1BE76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8BC59E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9CCFFA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47EA74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35322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1FA9B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478507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E6994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F7152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42359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C77FA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BBEE77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F808D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3E3EB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358733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90A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3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B0B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38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C1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3F7B28" w:rsidR="00B87141" w:rsidRPr="0075070E" w:rsidRDefault="00BC23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7C6A6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59C0E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65662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BB832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0D738B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B3B788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7E562E" w:rsidR="00B87141" w:rsidRPr="00DF4FD8" w:rsidRDefault="00BC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56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9A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6F0DC2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A4E2F0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CBE0F7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1934DC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F51A32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0E715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2A6583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F2AD11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793231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97427A" w:rsidR="00DF0BAE" w:rsidRPr="00BC2317" w:rsidRDefault="00BC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7F7C20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960052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9AE77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628996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C0E2D4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CB6590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6C4F406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6A6213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15F31D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417D9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F671E3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19425F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CEEFE3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1D103E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8C1E02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AC1376A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F0559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2FABC9" w:rsidR="00DF0BAE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DE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7D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C01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8DE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EEA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F4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7F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558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56C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08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42A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F1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90FDF" w:rsidR="00857029" w:rsidRPr="0075070E" w:rsidRDefault="00BC23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4450A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CE85F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97AC50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FEFCC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5E519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9915B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A1E82" w:rsidR="00857029" w:rsidRPr="00DF4FD8" w:rsidRDefault="00BC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0A9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65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4652D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D37CBA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09BB6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97F636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716F94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66DAF4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12AAF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217FAE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9BB27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C366E5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C448A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ECA35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CBE06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5B203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E1D2C4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9A331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8DD819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9DFF67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31F049" w:rsidR="00DF4FD8" w:rsidRPr="00BC2317" w:rsidRDefault="00BC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33C22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73781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6CEF4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91526F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F4298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48DCA7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98A1DC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ED5301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6D506A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F4B3EA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013866" w:rsidR="00DF4FD8" w:rsidRPr="004020EB" w:rsidRDefault="00BC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5059E8" w:rsidR="00DF4FD8" w:rsidRPr="00BC2317" w:rsidRDefault="00BC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3C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58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6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64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48C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FA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66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0E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AA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5445B9" w:rsidR="00C54E9D" w:rsidRDefault="00BC23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E613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BAF81" w:rsidR="00C54E9D" w:rsidRDefault="00BC2317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B32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0F5962" w:rsidR="00C54E9D" w:rsidRDefault="00BC231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3B91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25250" w:rsidR="00C54E9D" w:rsidRDefault="00BC2317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632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B7A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0F0B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5D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A9A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A0F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FAD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702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28E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63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21B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31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1 Calendar</dc:title>
  <dc:subject>Quarter 1 Calendar with Malta Holidays</dc:subject>
  <dc:creator>General Blue Corporation</dc:creator>
  <keywords>Malta 2022 - Q1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